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95" w:rsidRDefault="00A23495" w:rsidP="0050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23495" w:rsidRDefault="00A23495" w:rsidP="0050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B17DF" w:rsidRPr="005058E9" w:rsidRDefault="00F426A2" w:rsidP="0050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4pt;margin-top:-47.4pt;width:56.05pt;height:41.4pt;z-index:-251658752" wrapcoords="-206 0 -206 21370 21600 21370 21600 0 -206 0">
            <v:imagedata r:id="rId8" o:title=""/>
            <w10:wrap type="through"/>
          </v:shape>
          <o:OLEObject Type="Embed" ProgID="PBrush" ShapeID="_x0000_s1027" DrawAspect="Content" ObjectID="_1571663480" r:id="rId9"/>
        </w:pict>
      </w:r>
      <w:r w:rsidR="001B17DF" w:rsidRPr="005058E9">
        <w:rPr>
          <w:rFonts w:ascii="Times New Roman" w:hAnsi="Times New Roman" w:cs="Times New Roman"/>
          <w:b/>
          <w:sz w:val="28"/>
          <w:szCs w:val="28"/>
          <w:lang w:val="en-GB"/>
        </w:rPr>
        <w:t>Statement</w:t>
      </w:r>
    </w:p>
    <w:p w:rsidR="005D0EA5" w:rsidRPr="005058E9" w:rsidRDefault="001B17DF" w:rsidP="00A234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 w:rsidRPr="005058E9">
        <w:rPr>
          <w:rFonts w:ascii="Times New Roman" w:hAnsi="Times New Roman" w:cs="Times New Roman"/>
          <w:b/>
          <w:sz w:val="28"/>
          <w:szCs w:val="28"/>
          <w:lang w:val="en-GB"/>
        </w:rPr>
        <w:t>by</w:t>
      </w:r>
      <w:proofErr w:type="gramEnd"/>
      <w:r w:rsidRPr="005058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23495">
        <w:rPr>
          <w:rFonts w:ascii="Times New Roman" w:hAnsi="Times New Roman" w:cs="Times New Roman"/>
          <w:b/>
          <w:sz w:val="28"/>
          <w:szCs w:val="28"/>
          <w:lang w:val="en-GB"/>
        </w:rPr>
        <w:t xml:space="preserve">Lao PDR Delegation </w:t>
      </w:r>
      <w:r w:rsidR="005D0EA5" w:rsidRPr="005058E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A23495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5D0EA5" w:rsidRPr="005058E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:rsidR="005D0EA5" w:rsidRPr="005058E9" w:rsidRDefault="005D0EA5" w:rsidP="00505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b/>
          <w:bCs/>
          <w:sz w:val="28"/>
          <w:szCs w:val="28"/>
          <w:lang w:val="en-GB"/>
        </w:rPr>
        <w:t>At the 28</w:t>
      </w:r>
      <w:r w:rsidRPr="005058E9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GB"/>
        </w:rPr>
        <w:t>th</w:t>
      </w:r>
      <w:r w:rsidRPr="005058E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Session of the UPR Working Group</w:t>
      </w:r>
    </w:p>
    <w:p w:rsidR="005D0EA5" w:rsidRPr="005058E9" w:rsidRDefault="005D0EA5" w:rsidP="005058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Geneva, </w:t>
      </w:r>
      <w:r w:rsidRPr="005058E9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6-17 November 2017</w:t>
      </w:r>
    </w:p>
    <w:p w:rsidR="005D0EA5" w:rsidRPr="005058E9" w:rsidRDefault="005D0EA5" w:rsidP="0050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p w:rsidR="007A083D" w:rsidRPr="005058E9" w:rsidRDefault="005D0EA5" w:rsidP="00505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5058E9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eview of Republic of Korea</w:t>
      </w:r>
      <w:r w:rsidRPr="005058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 </w:t>
      </w:r>
      <w:r w:rsidR="007A083D" w:rsidRPr="005058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ursday 9 </w:t>
      </w:r>
      <w:r w:rsidR="006777E7" w:rsidRPr="005058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November 2017, </w:t>
      </w:r>
      <w:r w:rsidR="007A083D" w:rsidRPr="005058E9">
        <w:rPr>
          <w:rFonts w:ascii="Times New Roman" w:hAnsi="Times New Roman" w:cs="Times New Roman"/>
          <w:b/>
          <w:sz w:val="28"/>
          <w:szCs w:val="28"/>
          <w:lang w:val="en-GB"/>
        </w:rPr>
        <w:t>14:30 – 18:00</w:t>
      </w:r>
    </w:p>
    <w:p w:rsidR="005D0EA5" w:rsidRPr="005058E9" w:rsidRDefault="005D0EA5" w:rsidP="0050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5D0EA5" w:rsidRPr="005058E9" w:rsidRDefault="005D0EA5" w:rsidP="005058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>Mr. President</w:t>
      </w:r>
    </w:p>
    <w:p w:rsidR="005D0EA5" w:rsidRPr="005058E9" w:rsidRDefault="005D0EA5" w:rsidP="005058E9">
      <w:pPr>
        <w:tabs>
          <w:tab w:val="left" w:pos="564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ab/>
      </w:r>
    </w:p>
    <w:p w:rsidR="007872A2" w:rsidRPr="005058E9" w:rsidRDefault="0014414F" w:rsidP="005058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The Lao Delegation warmly welcomes the Delegation of the Republic of Korea </w:t>
      </w: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to 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>the 28</w:t>
      </w:r>
      <w:r w:rsidRPr="005058E9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Session of the UPR Working Group</w:t>
      </w:r>
      <w:r w:rsidR="007A083D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and would like to thank 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>for a comprehensive</w:t>
      </w:r>
      <w:r w:rsidR="007B0AAF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presentation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B0AAF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of the 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>National Report</w:t>
      </w:r>
      <w:r w:rsidR="00065E84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B0AAF" w:rsidRPr="005058E9">
        <w:rPr>
          <w:rFonts w:ascii="Times New Roman" w:hAnsi="Times New Roman" w:cs="Times New Roman"/>
          <w:sz w:val="28"/>
          <w:szCs w:val="28"/>
          <w:lang w:val="en-GB"/>
        </w:rPr>
        <w:t>on human rights</w:t>
      </w:r>
      <w:r w:rsidR="007A083D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7B0AAF" w:rsidRPr="005058E9" w:rsidRDefault="007B0AAF" w:rsidP="0050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7B0AAF" w:rsidRPr="005058E9" w:rsidRDefault="007B0AAF" w:rsidP="005058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>My delegation commends the Republic of Korea</w:t>
      </w:r>
      <w:r w:rsidR="000E6A98">
        <w:rPr>
          <w:rFonts w:ascii="Times New Roman" w:hAnsi="Times New Roman" w:cs="Times New Roman"/>
          <w:sz w:val="28"/>
          <w:szCs w:val="28"/>
          <w:lang w:val="en-GB"/>
        </w:rPr>
        <w:t xml:space="preserve"> (ROK)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>’s active participation in the w</w:t>
      </w:r>
      <w:r w:rsidR="00A23495">
        <w:rPr>
          <w:rFonts w:ascii="Times New Roman" w:hAnsi="Times New Roman" w:cs="Times New Roman"/>
          <w:sz w:val="28"/>
          <w:szCs w:val="28"/>
          <w:lang w:val="en-GB"/>
        </w:rPr>
        <w:t>ork of the Human Rights C</w:t>
      </w:r>
      <w:r w:rsidR="00517B40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ouncil, </w:t>
      </w:r>
      <w:r w:rsidR="00A23495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517B40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UPR process and engaging with the treaty bodies. </w:t>
      </w:r>
    </w:p>
    <w:p w:rsidR="007B0AAF" w:rsidRPr="005058E9" w:rsidRDefault="007B0AAF" w:rsidP="00505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53D57" w:rsidRDefault="00517B40" w:rsidP="00E53D5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>Lao PDR</w:t>
      </w:r>
      <w:r w:rsidR="00D00C09">
        <w:rPr>
          <w:rFonts w:ascii="Times New Roman" w:hAnsi="Times New Roman" w:cs="Times New Roman"/>
          <w:sz w:val="28"/>
          <w:szCs w:val="28"/>
          <w:lang w:val="en-GB"/>
        </w:rPr>
        <w:t xml:space="preserve"> welcomes progress made by the </w:t>
      </w:r>
      <w:r w:rsidR="00F413AA">
        <w:rPr>
          <w:rFonts w:ascii="Times New Roman" w:hAnsi="Times New Roman" w:cs="Times New Roman"/>
          <w:sz w:val="28"/>
          <w:szCs w:val="28"/>
          <w:lang w:val="en-GB"/>
        </w:rPr>
        <w:t xml:space="preserve">Government of the </w:t>
      </w:r>
      <w:r w:rsidR="00D00C09">
        <w:rPr>
          <w:rFonts w:ascii="Times New Roman" w:hAnsi="Times New Roman" w:cs="Times New Roman"/>
          <w:sz w:val="28"/>
          <w:szCs w:val="28"/>
          <w:lang w:val="en-GB"/>
        </w:rPr>
        <w:t>Republic of Korea on promoting rights of vulnerable groups including women and children, strengthening right to health, rights to education</w:t>
      </w:r>
      <w:r w:rsidR="00F413AA">
        <w:rPr>
          <w:rFonts w:ascii="Times New Roman" w:hAnsi="Times New Roman" w:cs="Times New Roman"/>
          <w:sz w:val="28"/>
          <w:szCs w:val="28"/>
          <w:lang w:val="en-GB"/>
        </w:rPr>
        <w:t xml:space="preserve"> and </w:t>
      </w:r>
      <w:r w:rsidR="00D00C09">
        <w:rPr>
          <w:rFonts w:ascii="Times New Roman" w:hAnsi="Times New Roman" w:cs="Times New Roman"/>
          <w:sz w:val="28"/>
          <w:szCs w:val="28"/>
          <w:lang w:val="en-GB"/>
        </w:rPr>
        <w:t xml:space="preserve">enhancing </w:t>
      </w:r>
      <w:r w:rsidR="00F413AA">
        <w:rPr>
          <w:rFonts w:ascii="Times New Roman" w:hAnsi="Times New Roman" w:cs="Times New Roman"/>
          <w:sz w:val="28"/>
          <w:szCs w:val="28"/>
          <w:lang w:val="en-GB"/>
        </w:rPr>
        <w:t>freedom of expression.</w:t>
      </w:r>
      <w:r w:rsidR="00D00C0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413A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09193F" w:rsidRPr="00E53D57" w:rsidRDefault="00D00C09" w:rsidP="00E53D57">
      <w:pPr>
        <w:ind w:firstLine="720"/>
        <w:jc w:val="both"/>
        <w:rPr>
          <w:rFonts w:ascii="Arial" w:eastAsia="Times New Roman" w:hAnsi="Arial" w:cs="Arial"/>
          <w:sz w:val="18"/>
          <w:szCs w:val="18"/>
          <w:lang w:val="en-GB" w:eastAsia="en-GB" w:bidi="th-TH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E53D57">
        <w:rPr>
          <w:rFonts w:ascii="Times New Roman" w:hAnsi="Times New Roman" w:cs="Times New Roman"/>
          <w:sz w:val="28"/>
          <w:szCs w:val="28"/>
          <w:lang w:val="en-GB"/>
        </w:rPr>
        <w:t>are pleased to no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r w:rsidR="001A1496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E85797" w:rsidRPr="005058E9">
        <w:rPr>
          <w:rFonts w:ascii="Times New Roman" w:hAnsi="Times New Roman" w:cs="Times New Roman"/>
          <w:sz w:val="28"/>
          <w:szCs w:val="28"/>
          <w:lang w:val="en-GB"/>
        </w:rPr>
        <w:t>Republic of Korea</w:t>
      </w:r>
      <w:r w:rsidR="000E6A98">
        <w:rPr>
          <w:rFonts w:ascii="Times New Roman" w:hAnsi="Times New Roman" w:cs="Times New Roman"/>
          <w:sz w:val="28"/>
          <w:szCs w:val="28"/>
          <w:lang w:val="en-GB"/>
        </w:rPr>
        <w:t xml:space="preserve"> (ROK)</w:t>
      </w:r>
      <w:r w:rsidR="00E85797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as</w:t>
      </w:r>
      <w:r w:rsidR="00D95643">
        <w:rPr>
          <w:rFonts w:ascii="Times New Roman" w:hAnsi="Times New Roman" w:cs="Times New Roman"/>
          <w:sz w:val="28"/>
          <w:szCs w:val="28"/>
          <w:lang w:val="en-GB"/>
        </w:rPr>
        <w:t xml:space="preserve"> bee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95643">
        <w:rPr>
          <w:rFonts w:ascii="Times New Roman" w:hAnsi="Times New Roman" w:cs="Times New Roman"/>
          <w:sz w:val="28"/>
          <w:szCs w:val="28"/>
          <w:lang w:val="en-GB"/>
        </w:rPr>
        <w:t>implement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058E9" w:rsidRPr="005058E9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7A083D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Framework Act</w:t>
      </w:r>
      <w:r w:rsidR="002E63B4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on Interna</w:t>
      </w:r>
      <w:r w:rsidR="00925402" w:rsidRPr="005058E9">
        <w:rPr>
          <w:rFonts w:ascii="Times New Roman" w:hAnsi="Times New Roman" w:cs="Times New Roman"/>
          <w:sz w:val="28"/>
          <w:szCs w:val="28"/>
          <w:lang w:val="en-GB"/>
        </w:rPr>
        <w:t>tion</w:t>
      </w:r>
      <w:r w:rsidR="001A1496">
        <w:rPr>
          <w:rFonts w:ascii="Times New Roman" w:hAnsi="Times New Roman" w:cs="Times New Roman"/>
          <w:sz w:val="28"/>
          <w:szCs w:val="28"/>
          <w:lang w:val="en-GB"/>
        </w:rPr>
        <w:t xml:space="preserve">al </w:t>
      </w:r>
      <w:r w:rsidR="001A1496" w:rsidRPr="00E53D57">
        <w:rPr>
          <w:rFonts w:ascii="Times New Roman" w:hAnsi="Times New Roman" w:cs="Times New Roman"/>
          <w:sz w:val="28"/>
          <w:szCs w:val="28"/>
          <w:lang w:val="en-GB"/>
        </w:rPr>
        <w:t>Development Cooperation</w:t>
      </w:r>
      <w:r w:rsidR="00E53D57" w:rsidRPr="00E53D57">
        <w:rPr>
          <w:rFonts w:ascii="Times New Roman" w:hAnsi="Times New Roman" w:cs="Times New Roman"/>
          <w:sz w:val="28"/>
          <w:szCs w:val="28"/>
          <w:lang w:val="en-GB"/>
        </w:rPr>
        <w:t>, which has provided</w:t>
      </w:r>
      <w:r w:rsidR="001A1496" w:rsidRPr="00E53D57">
        <w:rPr>
          <w:rFonts w:ascii="Times New Roman" w:hAnsi="Times New Roman" w:cs="Times New Roman"/>
          <w:sz w:val="28"/>
          <w:szCs w:val="28"/>
          <w:lang w:val="en-GB"/>
        </w:rPr>
        <w:t xml:space="preserve"> Official Development A</w:t>
      </w:r>
      <w:r w:rsidR="002E63B4" w:rsidRPr="00E53D57">
        <w:rPr>
          <w:rFonts w:ascii="Times New Roman" w:hAnsi="Times New Roman" w:cs="Times New Roman"/>
          <w:sz w:val="28"/>
          <w:szCs w:val="28"/>
          <w:lang w:val="en-GB"/>
        </w:rPr>
        <w:t>ssistant (O</w:t>
      </w:r>
      <w:r w:rsidR="000E6A98" w:rsidRPr="00E53D57">
        <w:rPr>
          <w:rFonts w:ascii="Times New Roman" w:hAnsi="Times New Roman" w:cs="Times New Roman"/>
          <w:sz w:val="28"/>
          <w:szCs w:val="28"/>
          <w:lang w:val="en-GB"/>
        </w:rPr>
        <w:t>DA)</w:t>
      </w:r>
      <w:r w:rsidR="00E53D57" w:rsidRPr="00E53D5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53D57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E53D57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 xml:space="preserve"> </w:t>
      </w:r>
      <w:r w:rsidR="00E53D57" w:rsidRPr="00E53D57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 xml:space="preserve">developing countries </w:t>
      </w:r>
      <w:r w:rsidR="00E53D57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>for the purpose of reducing</w:t>
      </w:r>
      <w:r w:rsidR="00E53D57" w:rsidRPr="00E53D57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 xml:space="preserve"> </w:t>
      </w:r>
      <w:r w:rsidR="00F413AA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>poverty,</w:t>
      </w:r>
      <w:r w:rsidR="00E53D57" w:rsidRPr="00E53D57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 xml:space="preserve"> promoting the rights of women, children and persons with disabilities</w:t>
      </w:r>
      <w:r w:rsidR="00F413AA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>,</w:t>
      </w:r>
      <w:r w:rsidR="00E53D57" w:rsidRPr="00E53D57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 xml:space="preserve"> achieving gender equality</w:t>
      </w:r>
      <w:r w:rsidR="00F413AA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>,</w:t>
      </w:r>
      <w:r w:rsidR="00E53D57" w:rsidRPr="00E53D57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 xml:space="preserve"> and realizing sustainable development</w:t>
      </w:r>
      <w:r w:rsidR="00303DA8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>.</w:t>
      </w:r>
      <w:r w:rsidR="00E53D57" w:rsidRPr="00E53D57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 xml:space="preserve"> </w:t>
      </w:r>
      <w:r w:rsidR="00303DA8">
        <w:rPr>
          <w:rFonts w:ascii="Times New Roman" w:eastAsia="Times New Roman" w:hAnsi="Times New Roman" w:cs="Times New Roman"/>
          <w:sz w:val="28"/>
          <w:szCs w:val="28"/>
          <w:lang w:val="en-GB" w:eastAsia="en-GB" w:bidi="th-TH"/>
        </w:rPr>
        <w:t xml:space="preserve"> </w:t>
      </w:r>
    </w:p>
    <w:p w:rsidR="009A3A95" w:rsidRPr="005058E9" w:rsidRDefault="005058E9" w:rsidP="005058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R</w:t>
      </w: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>ecommendation</w:t>
      </w:r>
      <w:r w:rsidR="009A3A95"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: </w:t>
      </w:r>
    </w:p>
    <w:p w:rsidR="005058E9" w:rsidRPr="005058E9" w:rsidRDefault="005058E9" w:rsidP="005058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 w:bidi="lo-LA"/>
        </w:rPr>
      </w:pPr>
    </w:p>
    <w:p w:rsidR="006777E7" w:rsidRPr="005058E9" w:rsidRDefault="00517B40" w:rsidP="005058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>To continue</w:t>
      </w:r>
      <w:r w:rsidR="00206DAD"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 develop measures to ensure non-discrimination against women and achieve gender equality.</w:t>
      </w:r>
    </w:p>
    <w:p w:rsidR="00A857C2" w:rsidRPr="005058E9" w:rsidRDefault="00A857C2" w:rsidP="005058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FA5895" w:rsidRPr="005058E9" w:rsidRDefault="00A857C2" w:rsidP="005058E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>To continue effort</w:t>
      </w:r>
      <w:r w:rsidR="00517B40" w:rsidRPr="005058E9">
        <w:rPr>
          <w:rFonts w:ascii="Times New Roman" w:hAnsi="Times New Roman" w:cs="Times New Roman"/>
          <w:sz w:val="28"/>
          <w:szCs w:val="28"/>
          <w:lang w:val="en-GB" w:bidi="lo-LA"/>
        </w:rPr>
        <w:t>s</w:t>
      </w: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 </w:t>
      </w:r>
      <w:r w:rsidR="00517B40"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on encouraging </w:t>
      </w: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>cultural exchanges between the residents and migrants and social integration</w:t>
      </w:r>
      <w:r w:rsidR="00F77009" w:rsidRPr="005058E9">
        <w:rPr>
          <w:rFonts w:ascii="Times New Roman" w:hAnsi="Times New Roman" w:cs="Times New Roman"/>
          <w:sz w:val="28"/>
          <w:szCs w:val="28"/>
          <w:cs/>
          <w:lang w:val="en-GB" w:bidi="lo-LA"/>
        </w:rPr>
        <w:t>.</w:t>
      </w:r>
    </w:p>
    <w:p w:rsidR="00EA6B90" w:rsidRPr="005058E9" w:rsidRDefault="00EA6B90" w:rsidP="005058E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E505D3" w:rsidRPr="005058E9" w:rsidRDefault="00E505D3" w:rsidP="005058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We wish </w:t>
      </w:r>
      <w:r w:rsidR="00FD4AA3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FD4AA3" w:rsidRPr="005058E9">
        <w:rPr>
          <w:rFonts w:ascii="Times New Roman" w:hAnsi="Times New Roman" w:cs="Times New Roman"/>
          <w:sz w:val="28"/>
          <w:szCs w:val="28"/>
          <w:lang w:val="en-GB" w:bidi="lo-LA"/>
        </w:rPr>
        <w:t>Republic of Korea</w:t>
      </w:r>
      <w:r w:rsidRPr="005058E9">
        <w:rPr>
          <w:rFonts w:ascii="Times New Roman" w:hAnsi="Times New Roman" w:cs="Times New Roman"/>
          <w:sz w:val="28"/>
          <w:szCs w:val="28"/>
          <w:lang w:val="en-GB" w:bidi="lo-LA"/>
        </w:rPr>
        <w:t xml:space="preserve"> 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6D6FEE"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very success in its </w:t>
      </w:r>
      <w:r w:rsidR="00FD4AA3" w:rsidRPr="005058E9">
        <w:rPr>
          <w:rFonts w:ascii="Times New Roman" w:hAnsi="Times New Roman" w:cs="Times New Roman"/>
          <w:sz w:val="28"/>
          <w:szCs w:val="28"/>
          <w:lang w:val="en-GB"/>
        </w:rPr>
        <w:t>Third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75C33">
        <w:rPr>
          <w:rFonts w:ascii="Times New Roman" w:hAnsi="Times New Roman" w:cs="Times New Roman"/>
          <w:sz w:val="28"/>
          <w:szCs w:val="28"/>
          <w:lang w:val="en-GB"/>
        </w:rPr>
        <w:t xml:space="preserve">cycle 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 xml:space="preserve">of </w:t>
      </w:r>
      <w:r w:rsidR="00075C33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5058E9">
        <w:rPr>
          <w:rFonts w:ascii="Times New Roman" w:hAnsi="Times New Roman" w:cs="Times New Roman"/>
          <w:sz w:val="28"/>
          <w:szCs w:val="28"/>
          <w:lang w:val="en-GB"/>
        </w:rPr>
        <w:t>UPR.</w:t>
      </w:r>
    </w:p>
    <w:p w:rsidR="0069696D" w:rsidRPr="005058E9" w:rsidRDefault="0069696D" w:rsidP="005058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DE575C" w:rsidRPr="005058E9" w:rsidRDefault="005D0EA5" w:rsidP="005058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058E9">
        <w:rPr>
          <w:rFonts w:ascii="Times New Roman" w:hAnsi="Times New Roman" w:cs="Times New Roman"/>
          <w:sz w:val="28"/>
          <w:szCs w:val="28"/>
          <w:lang w:val="en-GB"/>
        </w:rPr>
        <w:t>I thank you, Mr. President</w:t>
      </w:r>
      <w:r w:rsidR="001A149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sectPr w:rsidR="00DE575C" w:rsidRPr="005058E9" w:rsidSect="00F413AA">
      <w:headerReference w:type="default" r:id="rId10"/>
      <w:pgSz w:w="12240" w:h="15840"/>
      <w:pgMar w:top="709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78" w:rsidRDefault="009B1278" w:rsidP="00A23495">
      <w:pPr>
        <w:spacing w:after="0" w:line="240" w:lineRule="auto"/>
      </w:pPr>
      <w:r>
        <w:separator/>
      </w:r>
    </w:p>
  </w:endnote>
  <w:endnote w:type="continuationSeparator" w:id="0">
    <w:p w:rsidR="009B1278" w:rsidRDefault="009B1278" w:rsidP="00A2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78" w:rsidRDefault="009B1278" w:rsidP="00A23495">
      <w:pPr>
        <w:spacing w:after="0" w:line="240" w:lineRule="auto"/>
      </w:pPr>
      <w:r>
        <w:separator/>
      </w:r>
    </w:p>
  </w:footnote>
  <w:footnote w:type="continuationSeparator" w:id="0">
    <w:p w:rsidR="009B1278" w:rsidRDefault="009B1278" w:rsidP="00A2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95" w:rsidRDefault="00A23495" w:rsidP="00A23495">
    <w:pPr>
      <w:pStyle w:val="Header"/>
      <w:jc w:val="right"/>
    </w:pPr>
    <w:r>
      <w:t>Please Check Against Delivery</w:t>
    </w:r>
  </w:p>
  <w:p w:rsidR="00A23495" w:rsidRDefault="001A1496" w:rsidP="00A23495">
    <w:pPr>
      <w:pStyle w:val="Header"/>
      <w:jc w:val="right"/>
    </w:pPr>
    <w:r>
      <w:t xml:space="preserve"> </w:t>
    </w:r>
  </w:p>
  <w:p w:rsidR="00A23495" w:rsidRDefault="00A234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FCC"/>
    <w:multiLevelType w:val="hybridMultilevel"/>
    <w:tmpl w:val="F36E4266"/>
    <w:lvl w:ilvl="0" w:tplc="B1AEE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81DB5"/>
    <w:multiLevelType w:val="hybridMultilevel"/>
    <w:tmpl w:val="9282E932"/>
    <w:lvl w:ilvl="0" w:tplc="72B28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F0F37"/>
    <w:multiLevelType w:val="hybridMultilevel"/>
    <w:tmpl w:val="EFEA9A8A"/>
    <w:lvl w:ilvl="0" w:tplc="1D12ABBC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4051E3"/>
    <w:multiLevelType w:val="hybridMultilevel"/>
    <w:tmpl w:val="3B6A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0EA5"/>
    <w:rsid w:val="00000323"/>
    <w:rsid w:val="000003AD"/>
    <w:rsid w:val="00040A4A"/>
    <w:rsid w:val="00065E84"/>
    <w:rsid w:val="00075C33"/>
    <w:rsid w:val="0009193F"/>
    <w:rsid w:val="000A0222"/>
    <w:rsid w:val="000C7FF6"/>
    <w:rsid w:val="000E6A98"/>
    <w:rsid w:val="000F5166"/>
    <w:rsid w:val="001170E7"/>
    <w:rsid w:val="00126D63"/>
    <w:rsid w:val="0014414F"/>
    <w:rsid w:val="00155069"/>
    <w:rsid w:val="0016054D"/>
    <w:rsid w:val="00173D6F"/>
    <w:rsid w:val="00183C9B"/>
    <w:rsid w:val="001876D2"/>
    <w:rsid w:val="00191D9E"/>
    <w:rsid w:val="00191E1D"/>
    <w:rsid w:val="001A1496"/>
    <w:rsid w:val="001A5C98"/>
    <w:rsid w:val="001B17DF"/>
    <w:rsid w:val="001B21A0"/>
    <w:rsid w:val="001C7829"/>
    <w:rsid w:val="001D7FC7"/>
    <w:rsid w:val="00206DAD"/>
    <w:rsid w:val="00220FF9"/>
    <w:rsid w:val="002222AD"/>
    <w:rsid w:val="00223EF2"/>
    <w:rsid w:val="002242E0"/>
    <w:rsid w:val="0028540C"/>
    <w:rsid w:val="002A3879"/>
    <w:rsid w:val="002C3DBA"/>
    <w:rsid w:val="002D4CAA"/>
    <w:rsid w:val="002E63B4"/>
    <w:rsid w:val="00303DA8"/>
    <w:rsid w:val="00326EF6"/>
    <w:rsid w:val="0033419F"/>
    <w:rsid w:val="00336C2B"/>
    <w:rsid w:val="00364C86"/>
    <w:rsid w:val="00375B0D"/>
    <w:rsid w:val="003A06F0"/>
    <w:rsid w:val="003C1BB6"/>
    <w:rsid w:val="003C5470"/>
    <w:rsid w:val="003E09D9"/>
    <w:rsid w:val="004263A9"/>
    <w:rsid w:val="00426AE2"/>
    <w:rsid w:val="00436F5E"/>
    <w:rsid w:val="004373F5"/>
    <w:rsid w:val="00444B6B"/>
    <w:rsid w:val="00472F31"/>
    <w:rsid w:val="004A02BF"/>
    <w:rsid w:val="004B47F9"/>
    <w:rsid w:val="004B5809"/>
    <w:rsid w:val="004C121D"/>
    <w:rsid w:val="004C5C2D"/>
    <w:rsid w:val="005058E9"/>
    <w:rsid w:val="00517B40"/>
    <w:rsid w:val="00521862"/>
    <w:rsid w:val="00522F16"/>
    <w:rsid w:val="00524E9D"/>
    <w:rsid w:val="00545800"/>
    <w:rsid w:val="00577CA5"/>
    <w:rsid w:val="005C4327"/>
    <w:rsid w:val="005D0EA5"/>
    <w:rsid w:val="0064615E"/>
    <w:rsid w:val="00660FC4"/>
    <w:rsid w:val="006730C8"/>
    <w:rsid w:val="006777E7"/>
    <w:rsid w:val="0069696D"/>
    <w:rsid w:val="006A7DA1"/>
    <w:rsid w:val="006D6FEE"/>
    <w:rsid w:val="007872A2"/>
    <w:rsid w:val="007A083D"/>
    <w:rsid w:val="007B0AAF"/>
    <w:rsid w:val="007C19F3"/>
    <w:rsid w:val="007D5DF9"/>
    <w:rsid w:val="00813B61"/>
    <w:rsid w:val="00816C83"/>
    <w:rsid w:val="00820B49"/>
    <w:rsid w:val="00844BDD"/>
    <w:rsid w:val="008E07DC"/>
    <w:rsid w:val="009017EC"/>
    <w:rsid w:val="009108A4"/>
    <w:rsid w:val="00917B30"/>
    <w:rsid w:val="00925402"/>
    <w:rsid w:val="00925866"/>
    <w:rsid w:val="00957DC3"/>
    <w:rsid w:val="00990B01"/>
    <w:rsid w:val="0099312C"/>
    <w:rsid w:val="009A3A95"/>
    <w:rsid w:val="009B1278"/>
    <w:rsid w:val="009C414B"/>
    <w:rsid w:val="009D3DD3"/>
    <w:rsid w:val="009D63BC"/>
    <w:rsid w:val="009D75CC"/>
    <w:rsid w:val="009F33C3"/>
    <w:rsid w:val="00A23495"/>
    <w:rsid w:val="00A326C3"/>
    <w:rsid w:val="00A415F3"/>
    <w:rsid w:val="00A64D16"/>
    <w:rsid w:val="00A74150"/>
    <w:rsid w:val="00A83DFC"/>
    <w:rsid w:val="00A83F8A"/>
    <w:rsid w:val="00A857C2"/>
    <w:rsid w:val="00AA0000"/>
    <w:rsid w:val="00B1795C"/>
    <w:rsid w:val="00B257FA"/>
    <w:rsid w:val="00B604BB"/>
    <w:rsid w:val="00B7072E"/>
    <w:rsid w:val="00B82B24"/>
    <w:rsid w:val="00BB1439"/>
    <w:rsid w:val="00BB1C25"/>
    <w:rsid w:val="00BD7EC2"/>
    <w:rsid w:val="00C07D9D"/>
    <w:rsid w:val="00C21CCF"/>
    <w:rsid w:val="00C33A01"/>
    <w:rsid w:val="00CB2455"/>
    <w:rsid w:val="00CB31FF"/>
    <w:rsid w:val="00CC7FEC"/>
    <w:rsid w:val="00D00C09"/>
    <w:rsid w:val="00D24D8B"/>
    <w:rsid w:val="00D522BE"/>
    <w:rsid w:val="00D95643"/>
    <w:rsid w:val="00E25658"/>
    <w:rsid w:val="00E34F85"/>
    <w:rsid w:val="00E45FD8"/>
    <w:rsid w:val="00E505D3"/>
    <w:rsid w:val="00E53D57"/>
    <w:rsid w:val="00E75ED4"/>
    <w:rsid w:val="00E821AD"/>
    <w:rsid w:val="00E85797"/>
    <w:rsid w:val="00EA0942"/>
    <w:rsid w:val="00EA6B90"/>
    <w:rsid w:val="00EB16B0"/>
    <w:rsid w:val="00EC307D"/>
    <w:rsid w:val="00EE72AE"/>
    <w:rsid w:val="00EF3A7E"/>
    <w:rsid w:val="00F335E7"/>
    <w:rsid w:val="00F371AE"/>
    <w:rsid w:val="00F413AA"/>
    <w:rsid w:val="00F426A2"/>
    <w:rsid w:val="00F755F5"/>
    <w:rsid w:val="00F77009"/>
    <w:rsid w:val="00FA5895"/>
    <w:rsid w:val="00FC28B2"/>
    <w:rsid w:val="00FD240A"/>
    <w:rsid w:val="00FD4AA3"/>
    <w:rsid w:val="00FD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A5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95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23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495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A8A83-A7FA-409F-96C8-C392AD9CB863}"/>
</file>

<file path=customXml/itemProps2.xml><?xml version="1.0" encoding="utf-8"?>
<ds:datastoreItem xmlns:ds="http://schemas.openxmlformats.org/officeDocument/2006/customXml" ds:itemID="{16957DB8-3D6D-4C76-AE55-1295D0E8B264}"/>
</file>

<file path=customXml/itemProps3.xml><?xml version="1.0" encoding="utf-8"?>
<ds:datastoreItem xmlns:ds="http://schemas.openxmlformats.org/officeDocument/2006/customXml" ds:itemID="{9B473D64-16F1-4A79-A2C7-C72DE505FF19}"/>
</file>

<file path=customXml/itemProps4.xml><?xml version="1.0" encoding="utf-8"?>
<ds:datastoreItem xmlns:ds="http://schemas.openxmlformats.org/officeDocument/2006/customXml" ds:itemID="{CBAC3AD7-4B58-48C5-A2C2-36343E8B4E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na</dc:creator>
  <cp:lastModifiedBy>Xaifhong</cp:lastModifiedBy>
  <cp:revision>7</cp:revision>
  <cp:lastPrinted>2017-11-08T15:12:00Z</cp:lastPrinted>
  <dcterms:created xsi:type="dcterms:W3CDTF">2017-11-06T09:51:00Z</dcterms:created>
  <dcterms:modified xsi:type="dcterms:W3CDTF">2017-11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